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13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октя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коммерческого банка "Русский Славянский банк" на нарушение конституционных прав и свобод частью 2 статьи 18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Г.А.Гаджиева, Ю.М.Данилова, Л.М.Жарковой, Г.А.Жилина, В.Д.Зорькина, А.Л.Кононова, В.О.Лучина, Т.Г.Морщаковой, Н.В.Селезнева, А.Я.Сливы, В.Г.Стрекозова, О.И.Тиунова, О.С.Хохряковой, Б.С.Эбзеева, В.Г.Ярославцева, заслушав в пленарном заседании заключение судьи Ю.М.Данил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коммерческого банка "Русский Славянский банк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города Москвы отказал в удовлетворении исковых требований Пермской областной организации Российского фонда инвалидов войны в Афганистане к коммерческому банку "Русский Славянский банк" ("Русславбанк"). Постановлением апелляционной инстанции того же суда данное решение оставлено без изменения. Федеральный арбитражный суд Московского округа, рассмотрев дело в кассационном порядке, отменил решение суда первой инстанции и постановление апелляционной инстанции и удовлетворил требования истца. О времени и месте заседания Президиума Высшего Арбитражного Суда Российской Федерации, рассматривавшего дело в порядке надзора, представители сторон официально извещены не были, однако представитель истца на нем присутствова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части 2 статьи 186 АПК Российской Федерации уже были предметом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ммерческого банка "Русский Славянский банк", поскольку по предмету обращения Конституционным Судом Российской Федерации ранее были вынесен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